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C" w:rsidRDefault="00235BB3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ПРОЕКТ</w:t>
      </w:r>
      <w:r w:rsidR="00591052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5D6B6F">
        <w:rPr>
          <w:b/>
          <w:sz w:val="24"/>
          <w:szCs w:val="24"/>
        </w:rPr>
        <w:t xml:space="preserve">                          </w:t>
      </w:r>
      <w:r w:rsidR="009E761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D69DB" w:rsidRDefault="009E761C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2B6953">
        <w:rPr>
          <w:b/>
          <w:sz w:val="24"/>
          <w:szCs w:val="24"/>
        </w:rPr>
        <w:t xml:space="preserve">                         </w:t>
      </w:r>
      <w:r w:rsidR="004D69DB" w:rsidRPr="001A4336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D69DB">
        <w:rPr>
          <w:b/>
          <w:sz w:val="24"/>
          <w:szCs w:val="24"/>
        </w:rPr>
        <w:t xml:space="preserve">    </w:t>
      </w:r>
      <w:r w:rsidR="004D69DB" w:rsidRPr="001A4336">
        <w:rPr>
          <w:b/>
          <w:sz w:val="24"/>
          <w:szCs w:val="24"/>
        </w:rPr>
        <w:t xml:space="preserve">  </w:t>
      </w:r>
    </w:p>
    <w:p w:rsidR="004D69DB" w:rsidRPr="003020A3" w:rsidRDefault="004D69DB" w:rsidP="001A4FBD">
      <w:pPr>
        <w:spacing w:line="360" w:lineRule="auto"/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D104E6" w:rsidRDefault="004D69DB" w:rsidP="001A4FBD">
      <w:pPr>
        <w:spacing w:line="360" w:lineRule="auto"/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ного С</w:t>
      </w:r>
      <w:r w:rsidR="00B86B4F">
        <w:rPr>
          <w:b/>
          <w:sz w:val="24"/>
          <w:szCs w:val="24"/>
        </w:rPr>
        <w:t>овета депутатов 26 августа</w:t>
      </w:r>
      <w:r w:rsidR="008D0EAA">
        <w:rPr>
          <w:b/>
          <w:sz w:val="24"/>
          <w:szCs w:val="24"/>
        </w:rPr>
        <w:t xml:space="preserve"> 2020</w:t>
      </w:r>
      <w:r w:rsidRPr="003020A3">
        <w:rPr>
          <w:b/>
          <w:sz w:val="24"/>
          <w:szCs w:val="24"/>
        </w:rPr>
        <w:t xml:space="preserve"> г.</w:t>
      </w:r>
    </w:p>
    <w:p w:rsidR="00A41923" w:rsidRDefault="004D69DB" w:rsidP="00A41923">
      <w:pPr>
        <w:spacing w:line="360" w:lineRule="auto"/>
        <w:jc w:val="center"/>
        <w:rPr>
          <w:bCs/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  <w:r w:rsidR="002A4997">
        <w:rPr>
          <w:bCs/>
          <w:color w:val="000000"/>
          <w:spacing w:val="1"/>
          <w:sz w:val="24"/>
          <w:szCs w:val="24"/>
        </w:rPr>
        <w:t xml:space="preserve"> </w:t>
      </w:r>
      <w:r w:rsidR="003847C2">
        <w:rPr>
          <w:sz w:val="24"/>
          <w:szCs w:val="24"/>
        </w:rPr>
        <w:t xml:space="preserve"> </w:t>
      </w:r>
    </w:p>
    <w:p w:rsidR="00AF726F" w:rsidRPr="00B86B4F" w:rsidRDefault="00BD3AE8" w:rsidP="00AF726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0.00 – 10.</w:t>
      </w:r>
      <w:r w:rsidR="00C22E13">
        <w:rPr>
          <w:bCs/>
          <w:sz w:val="24"/>
          <w:szCs w:val="24"/>
        </w:rPr>
        <w:t xml:space="preserve">30 </w:t>
      </w:r>
      <w:r w:rsidR="003847C2">
        <w:rPr>
          <w:bCs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86B4F">
        <w:rPr>
          <w:sz w:val="24"/>
          <w:szCs w:val="24"/>
        </w:rPr>
        <w:t xml:space="preserve"> </w:t>
      </w:r>
      <w:r w:rsidR="00AF726F" w:rsidRPr="00B86B4F">
        <w:rPr>
          <w:sz w:val="24"/>
          <w:szCs w:val="24"/>
        </w:rPr>
        <w:t>О присвоении звания «Почетный гражданин города Советска».</w:t>
      </w:r>
    </w:p>
    <w:p w:rsidR="00AF726F" w:rsidRDefault="00AF726F" w:rsidP="00AF72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Докладчик</w:t>
      </w:r>
      <w:r w:rsidRPr="00B86B4F">
        <w:rPr>
          <w:bCs/>
          <w:sz w:val="24"/>
          <w:szCs w:val="24"/>
        </w:rPr>
        <w:t>:</w:t>
      </w:r>
      <w:r w:rsidRPr="00B86B4F">
        <w:rPr>
          <w:b/>
          <w:bCs/>
          <w:sz w:val="24"/>
          <w:szCs w:val="24"/>
        </w:rPr>
        <w:t xml:space="preserve"> Сорока Наталья Викторовна</w:t>
      </w:r>
      <w:r>
        <w:rPr>
          <w:bCs/>
          <w:sz w:val="24"/>
          <w:szCs w:val="24"/>
        </w:rPr>
        <w:t xml:space="preserve">, глава </w:t>
      </w:r>
      <w:proofErr w:type="gramStart"/>
      <w:r>
        <w:rPr>
          <w:bCs/>
          <w:sz w:val="24"/>
          <w:szCs w:val="24"/>
        </w:rPr>
        <w:t>Советского</w:t>
      </w:r>
      <w:proofErr w:type="gramEnd"/>
      <w:r>
        <w:rPr>
          <w:bCs/>
          <w:sz w:val="24"/>
          <w:szCs w:val="24"/>
        </w:rPr>
        <w:t xml:space="preserve"> городского </w:t>
      </w:r>
    </w:p>
    <w:p w:rsidR="00AF726F" w:rsidRPr="00B86B4F" w:rsidRDefault="00AF726F" w:rsidP="00AF726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округа.</w:t>
      </w:r>
      <w:r w:rsidRPr="00B86B4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</w:p>
    <w:p w:rsidR="00B86B4F" w:rsidRDefault="00B86B4F" w:rsidP="00AF726F">
      <w:pPr>
        <w:jc w:val="both"/>
        <w:rPr>
          <w:bCs/>
          <w:sz w:val="24"/>
          <w:szCs w:val="24"/>
        </w:rPr>
      </w:pPr>
    </w:p>
    <w:p w:rsidR="00234276" w:rsidRDefault="00B86B4F" w:rsidP="00234276">
      <w:pPr>
        <w:rPr>
          <w:sz w:val="24"/>
          <w:szCs w:val="24"/>
        </w:rPr>
      </w:pPr>
      <w:r>
        <w:rPr>
          <w:bCs/>
          <w:sz w:val="24"/>
          <w:szCs w:val="24"/>
        </w:rPr>
        <w:t>10.</w:t>
      </w:r>
      <w:r w:rsidR="00C22E13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 xml:space="preserve"> -10.</w:t>
      </w:r>
      <w:r w:rsidR="00C22E13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 xml:space="preserve">  2. </w:t>
      </w:r>
      <w:r>
        <w:rPr>
          <w:sz w:val="24"/>
          <w:szCs w:val="24"/>
        </w:rPr>
        <w:t xml:space="preserve"> </w:t>
      </w:r>
      <w:r w:rsidR="00234276">
        <w:rPr>
          <w:bCs/>
          <w:color w:val="FF0000"/>
          <w:spacing w:val="1"/>
          <w:sz w:val="24"/>
          <w:szCs w:val="24"/>
        </w:rPr>
        <w:t xml:space="preserve"> </w:t>
      </w:r>
      <w:r w:rsidR="00234276" w:rsidRPr="00B86B4F">
        <w:rPr>
          <w:sz w:val="24"/>
          <w:szCs w:val="24"/>
        </w:rPr>
        <w:t xml:space="preserve">Об определении источника официального опубликования </w:t>
      </w:r>
      <w:proofErr w:type="gramStart"/>
      <w:r w:rsidR="00234276" w:rsidRPr="00B86B4F">
        <w:rPr>
          <w:sz w:val="24"/>
          <w:szCs w:val="24"/>
        </w:rPr>
        <w:t>нормативных</w:t>
      </w:r>
      <w:proofErr w:type="gramEnd"/>
      <w:r w:rsidR="00234276" w:rsidRPr="00B86B4F">
        <w:rPr>
          <w:sz w:val="24"/>
          <w:szCs w:val="24"/>
        </w:rPr>
        <w:t xml:space="preserve"> </w:t>
      </w:r>
    </w:p>
    <w:p w:rsidR="00234276" w:rsidRPr="00B86B4F" w:rsidRDefault="00234276" w:rsidP="002342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B86B4F">
        <w:rPr>
          <w:sz w:val="24"/>
          <w:szCs w:val="24"/>
        </w:rPr>
        <w:t xml:space="preserve"> правовых актов местного самоуправления на 2021 год.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>Докладчик</w:t>
      </w:r>
      <w:r w:rsidRPr="00B86B4F">
        <w:rPr>
          <w:bCs/>
          <w:sz w:val="24"/>
          <w:szCs w:val="24"/>
        </w:rPr>
        <w:t>:</w:t>
      </w:r>
      <w:r w:rsidRPr="00B86B4F">
        <w:rPr>
          <w:b/>
          <w:bCs/>
          <w:sz w:val="24"/>
          <w:szCs w:val="24"/>
        </w:rPr>
        <w:t xml:space="preserve"> Сорока Наталья Викторовна</w:t>
      </w:r>
      <w:r>
        <w:rPr>
          <w:bCs/>
          <w:sz w:val="24"/>
          <w:szCs w:val="24"/>
        </w:rPr>
        <w:t xml:space="preserve">, глава </w:t>
      </w:r>
      <w:proofErr w:type="gramStart"/>
      <w:r>
        <w:rPr>
          <w:bCs/>
          <w:sz w:val="24"/>
          <w:szCs w:val="24"/>
        </w:rPr>
        <w:t>Советского</w:t>
      </w:r>
      <w:proofErr w:type="gramEnd"/>
      <w:r>
        <w:rPr>
          <w:bCs/>
          <w:sz w:val="24"/>
          <w:szCs w:val="24"/>
        </w:rPr>
        <w:t xml:space="preserve"> городского </w:t>
      </w:r>
    </w:p>
    <w:p w:rsidR="0072435E" w:rsidRDefault="00234276" w:rsidP="0023427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округа.</w:t>
      </w:r>
    </w:p>
    <w:p w:rsidR="0072435E" w:rsidRDefault="0072435E" w:rsidP="00AF726F">
      <w:pPr>
        <w:rPr>
          <w:sz w:val="24"/>
          <w:szCs w:val="24"/>
        </w:rPr>
      </w:pPr>
    </w:p>
    <w:p w:rsidR="00234276" w:rsidRDefault="0072435E" w:rsidP="00234276">
      <w:pPr>
        <w:rPr>
          <w:sz w:val="24"/>
          <w:szCs w:val="24"/>
        </w:rPr>
      </w:pPr>
      <w:r>
        <w:rPr>
          <w:bCs/>
          <w:sz w:val="24"/>
          <w:szCs w:val="24"/>
        </w:rPr>
        <w:t>10.40 – 10.50 3.</w:t>
      </w:r>
      <w:r>
        <w:rPr>
          <w:sz w:val="24"/>
          <w:szCs w:val="24"/>
        </w:rPr>
        <w:t xml:space="preserve"> </w:t>
      </w:r>
      <w:r w:rsidR="00234276" w:rsidRPr="00D75E33">
        <w:rPr>
          <w:sz w:val="24"/>
          <w:szCs w:val="24"/>
        </w:rPr>
        <w:t xml:space="preserve">Об утверждении Порядка проведения конкурса на замещение должности </w:t>
      </w:r>
    </w:p>
    <w:p w:rsidR="00234276" w:rsidRDefault="00234276" w:rsidP="002342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D75E33">
        <w:rPr>
          <w:sz w:val="24"/>
          <w:szCs w:val="24"/>
        </w:rPr>
        <w:t>главы администрации Советского городского округа</w:t>
      </w:r>
      <w:r>
        <w:rPr>
          <w:sz w:val="24"/>
          <w:szCs w:val="24"/>
        </w:rPr>
        <w:t>.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Докладчик</w:t>
      </w:r>
      <w:r w:rsidRPr="00B86B4F">
        <w:rPr>
          <w:bCs/>
          <w:sz w:val="24"/>
          <w:szCs w:val="24"/>
        </w:rPr>
        <w:t>:</w:t>
      </w:r>
      <w:r w:rsidRPr="00B86B4F">
        <w:rPr>
          <w:b/>
          <w:bCs/>
          <w:sz w:val="24"/>
          <w:szCs w:val="24"/>
        </w:rPr>
        <w:t xml:space="preserve"> Сорока Наталья Викторовна</w:t>
      </w:r>
      <w:r>
        <w:rPr>
          <w:bCs/>
          <w:sz w:val="24"/>
          <w:szCs w:val="24"/>
        </w:rPr>
        <w:t xml:space="preserve">, глава </w:t>
      </w:r>
      <w:proofErr w:type="gramStart"/>
      <w:r>
        <w:rPr>
          <w:bCs/>
          <w:sz w:val="24"/>
          <w:szCs w:val="24"/>
        </w:rPr>
        <w:t>Советского</w:t>
      </w:r>
      <w:proofErr w:type="gramEnd"/>
      <w:r>
        <w:rPr>
          <w:bCs/>
          <w:sz w:val="24"/>
          <w:szCs w:val="24"/>
        </w:rPr>
        <w:t xml:space="preserve"> городского </w:t>
      </w:r>
    </w:p>
    <w:p w:rsidR="00AF726F" w:rsidRDefault="00234276" w:rsidP="0023427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округа.</w:t>
      </w:r>
    </w:p>
    <w:p w:rsidR="00B86B4F" w:rsidRPr="00B86B4F" w:rsidRDefault="00B86B4F" w:rsidP="00B86B4F">
      <w:pPr>
        <w:jc w:val="both"/>
        <w:rPr>
          <w:sz w:val="24"/>
          <w:szCs w:val="24"/>
        </w:rPr>
      </w:pPr>
    </w:p>
    <w:p w:rsidR="00234276" w:rsidRDefault="0072435E" w:rsidP="002342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50 – 11.00 4.</w:t>
      </w:r>
      <w:r w:rsidRPr="00AF726F">
        <w:rPr>
          <w:bCs/>
          <w:sz w:val="24"/>
          <w:szCs w:val="24"/>
        </w:rPr>
        <w:t xml:space="preserve"> </w:t>
      </w:r>
      <w:r w:rsidR="00234276" w:rsidRPr="009E761C">
        <w:rPr>
          <w:bCs/>
          <w:sz w:val="24"/>
          <w:szCs w:val="24"/>
        </w:rPr>
        <w:t xml:space="preserve">О внесении изменений и дополнений в Устав Советского городского </w:t>
      </w:r>
    </w:p>
    <w:p w:rsidR="00234276" w:rsidRPr="009E761C" w:rsidRDefault="00234276" w:rsidP="002342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9E761C">
        <w:rPr>
          <w:bCs/>
          <w:sz w:val="24"/>
          <w:szCs w:val="24"/>
        </w:rPr>
        <w:t xml:space="preserve">округа. </w:t>
      </w:r>
    </w:p>
    <w:p w:rsidR="00234276" w:rsidRPr="005A00AC" w:rsidRDefault="00234276" w:rsidP="00234276">
      <w:pPr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3A1836">
        <w:rPr>
          <w:bCs/>
          <w:sz w:val="24"/>
          <w:szCs w:val="24"/>
        </w:rPr>
        <w:t>Докладчик:</w:t>
      </w:r>
      <w:r>
        <w:rPr>
          <w:b/>
          <w:bCs/>
          <w:sz w:val="24"/>
          <w:szCs w:val="24"/>
        </w:rPr>
        <w:t xml:space="preserve">  </w:t>
      </w:r>
      <w:r w:rsidRPr="005A00AC">
        <w:rPr>
          <w:b/>
          <w:bCs/>
          <w:color w:val="000000"/>
          <w:spacing w:val="1"/>
          <w:sz w:val="24"/>
          <w:szCs w:val="24"/>
        </w:rPr>
        <w:t>Сорока Наталья Викторовна,</w:t>
      </w:r>
      <w:r w:rsidRPr="005A00AC">
        <w:rPr>
          <w:bCs/>
          <w:color w:val="000000"/>
          <w:spacing w:val="1"/>
          <w:sz w:val="24"/>
          <w:szCs w:val="24"/>
        </w:rPr>
        <w:t xml:space="preserve"> глава </w:t>
      </w:r>
      <w:proofErr w:type="gramStart"/>
      <w:r w:rsidRPr="005A00AC">
        <w:rPr>
          <w:bCs/>
          <w:color w:val="000000"/>
          <w:spacing w:val="1"/>
          <w:sz w:val="24"/>
          <w:szCs w:val="24"/>
        </w:rPr>
        <w:t>Советского</w:t>
      </w:r>
      <w:proofErr w:type="gramEnd"/>
      <w:r w:rsidRPr="005A00AC">
        <w:rPr>
          <w:bCs/>
          <w:color w:val="000000"/>
          <w:spacing w:val="1"/>
          <w:sz w:val="24"/>
          <w:szCs w:val="24"/>
        </w:rPr>
        <w:t xml:space="preserve">  городского </w:t>
      </w:r>
    </w:p>
    <w:p w:rsidR="00AF726F" w:rsidRPr="00D75E33" w:rsidRDefault="00234276" w:rsidP="00234276">
      <w:pPr>
        <w:jc w:val="both"/>
        <w:rPr>
          <w:sz w:val="24"/>
          <w:szCs w:val="24"/>
        </w:rPr>
      </w:pPr>
      <w:r w:rsidRPr="005A00AC">
        <w:rPr>
          <w:bCs/>
          <w:color w:val="000000"/>
          <w:spacing w:val="1"/>
          <w:sz w:val="24"/>
          <w:szCs w:val="24"/>
        </w:rPr>
        <w:t xml:space="preserve">                                                  округа.</w:t>
      </w:r>
    </w:p>
    <w:p w:rsidR="00AF726F" w:rsidRPr="00D75E33" w:rsidRDefault="00AF726F" w:rsidP="00AF726F">
      <w:pPr>
        <w:rPr>
          <w:sz w:val="24"/>
          <w:szCs w:val="24"/>
        </w:rPr>
      </w:pPr>
    </w:p>
    <w:p w:rsidR="00234276" w:rsidRPr="00505473" w:rsidRDefault="00234276" w:rsidP="002342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00 – 11.15</w:t>
      </w:r>
      <w:r w:rsidR="0072435E">
        <w:rPr>
          <w:bCs/>
          <w:sz w:val="24"/>
          <w:szCs w:val="24"/>
        </w:rPr>
        <w:t xml:space="preserve"> 5.</w:t>
      </w:r>
      <w:r w:rsidR="0072435E" w:rsidRPr="00505473">
        <w:t xml:space="preserve"> </w:t>
      </w:r>
      <w:r w:rsidRPr="00505473">
        <w:rPr>
          <w:bCs/>
          <w:sz w:val="24"/>
          <w:szCs w:val="24"/>
        </w:rPr>
        <w:t>Отчет об исполнении бюджета городского округа за 1 полугодие 20</w:t>
      </w:r>
      <w:r>
        <w:rPr>
          <w:bCs/>
          <w:sz w:val="24"/>
          <w:szCs w:val="24"/>
        </w:rPr>
        <w:t>20</w:t>
      </w:r>
      <w:r w:rsidRPr="00505473">
        <w:rPr>
          <w:bCs/>
          <w:sz w:val="24"/>
          <w:szCs w:val="24"/>
        </w:rPr>
        <w:t xml:space="preserve">года. </w:t>
      </w:r>
    </w:p>
    <w:p w:rsidR="00234276" w:rsidRPr="00505473" w:rsidRDefault="00234276" w:rsidP="00234276">
      <w:pPr>
        <w:jc w:val="both"/>
        <w:rPr>
          <w:bCs/>
          <w:sz w:val="24"/>
          <w:szCs w:val="24"/>
        </w:rPr>
      </w:pPr>
      <w:r w:rsidRPr="00505473">
        <w:rPr>
          <w:bCs/>
          <w:sz w:val="24"/>
          <w:szCs w:val="24"/>
        </w:rPr>
        <w:t xml:space="preserve">                         </w:t>
      </w:r>
      <w:r>
        <w:rPr>
          <w:bCs/>
          <w:sz w:val="24"/>
          <w:szCs w:val="24"/>
        </w:rPr>
        <w:t xml:space="preserve"> </w:t>
      </w:r>
      <w:r w:rsidRPr="00505473">
        <w:rPr>
          <w:bCs/>
          <w:sz w:val="24"/>
          <w:szCs w:val="24"/>
        </w:rPr>
        <w:t xml:space="preserve"> Докладчик: </w:t>
      </w:r>
      <w:proofErr w:type="spellStart"/>
      <w:r w:rsidRPr="00505473">
        <w:rPr>
          <w:b/>
          <w:bCs/>
          <w:sz w:val="24"/>
          <w:szCs w:val="24"/>
        </w:rPr>
        <w:t>Шемет</w:t>
      </w:r>
      <w:proofErr w:type="spellEnd"/>
      <w:r w:rsidRPr="00505473">
        <w:rPr>
          <w:b/>
          <w:bCs/>
          <w:sz w:val="24"/>
          <w:szCs w:val="24"/>
        </w:rPr>
        <w:t xml:space="preserve"> Лилия Александровна</w:t>
      </w:r>
      <w:r w:rsidRPr="00505473">
        <w:rPr>
          <w:bCs/>
          <w:sz w:val="24"/>
          <w:szCs w:val="24"/>
        </w:rPr>
        <w:t xml:space="preserve">, начальник управления </w:t>
      </w:r>
    </w:p>
    <w:p w:rsidR="0072435E" w:rsidRDefault="00234276" w:rsidP="00234276">
      <w:pPr>
        <w:jc w:val="both"/>
        <w:rPr>
          <w:bCs/>
          <w:color w:val="000000"/>
          <w:spacing w:val="1"/>
          <w:sz w:val="24"/>
          <w:szCs w:val="24"/>
        </w:rPr>
      </w:pPr>
      <w:r w:rsidRPr="00505473">
        <w:rPr>
          <w:bCs/>
          <w:sz w:val="24"/>
          <w:szCs w:val="24"/>
        </w:rPr>
        <w:t xml:space="preserve">                                               экономики, финансов и муниципальных закупок.</w:t>
      </w:r>
    </w:p>
    <w:p w:rsidR="00394BEF" w:rsidRDefault="00394BEF" w:rsidP="0072435E">
      <w:pPr>
        <w:jc w:val="both"/>
        <w:rPr>
          <w:bCs/>
          <w:sz w:val="24"/>
          <w:szCs w:val="24"/>
        </w:rPr>
      </w:pPr>
    </w:p>
    <w:p w:rsidR="00234276" w:rsidRDefault="00234276" w:rsidP="00234276">
      <w:pPr>
        <w:widowControl/>
        <w:suppressAutoHyphens w:val="0"/>
        <w:autoSpaceDE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>11.15</w:t>
      </w:r>
      <w:r w:rsidR="0072435E">
        <w:rPr>
          <w:sz w:val="24"/>
          <w:szCs w:val="24"/>
        </w:rPr>
        <w:t xml:space="preserve"> – 11.25 </w:t>
      </w:r>
      <w:r w:rsidR="0072435E" w:rsidRPr="00D75E3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34276">
        <w:rPr>
          <w:bCs/>
          <w:sz w:val="24"/>
          <w:szCs w:val="24"/>
          <w:lang w:eastAsia="en-US"/>
        </w:rPr>
        <w:t xml:space="preserve"> </w:t>
      </w:r>
      <w:r w:rsidRPr="009C4F3C">
        <w:rPr>
          <w:bCs/>
          <w:sz w:val="24"/>
          <w:szCs w:val="24"/>
          <w:lang w:eastAsia="en-US"/>
        </w:rPr>
        <w:t xml:space="preserve">О внесении изменений в Решение окружного Совета депутатов Советского </w:t>
      </w:r>
      <w:r>
        <w:rPr>
          <w:bCs/>
          <w:sz w:val="24"/>
          <w:szCs w:val="24"/>
          <w:lang w:eastAsia="en-US"/>
        </w:rPr>
        <w:t xml:space="preserve">        </w:t>
      </w:r>
    </w:p>
    <w:p w:rsidR="00234276" w:rsidRDefault="00234276" w:rsidP="00234276">
      <w:pPr>
        <w:widowControl/>
        <w:suppressAutoHyphens w:val="0"/>
        <w:autoSpaceDE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</w:t>
      </w:r>
      <w:r w:rsidRPr="009C4F3C">
        <w:rPr>
          <w:bCs/>
          <w:sz w:val="24"/>
          <w:szCs w:val="24"/>
          <w:lang w:eastAsia="en-US"/>
        </w:rPr>
        <w:t xml:space="preserve">городского округа от 30.09.2019  № 353 «О льготном проезде школьников </w:t>
      </w:r>
    </w:p>
    <w:p w:rsidR="00234276" w:rsidRDefault="00234276" w:rsidP="00234276">
      <w:pPr>
        <w:widowControl/>
        <w:suppressAutoHyphens w:val="0"/>
        <w:autoSpaceDE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</w:t>
      </w:r>
      <w:r w:rsidRPr="009C4F3C">
        <w:rPr>
          <w:bCs/>
          <w:sz w:val="24"/>
          <w:szCs w:val="24"/>
          <w:lang w:eastAsia="en-US"/>
        </w:rPr>
        <w:t xml:space="preserve">муниципального образования «Советский городской округ» в </w:t>
      </w:r>
      <w:proofErr w:type="gramStart"/>
      <w:r w:rsidRPr="009C4F3C">
        <w:rPr>
          <w:bCs/>
          <w:sz w:val="24"/>
          <w:szCs w:val="24"/>
          <w:lang w:eastAsia="en-US"/>
        </w:rPr>
        <w:t>городском</w:t>
      </w:r>
      <w:proofErr w:type="gramEnd"/>
      <w:r w:rsidRPr="009C4F3C">
        <w:rPr>
          <w:bCs/>
          <w:sz w:val="24"/>
          <w:szCs w:val="24"/>
          <w:lang w:eastAsia="en-US"/>
        </w:rPr>
        <w:t xml:space="preserve"> </w:t>
      </w:r>
    </w:p>
    <w:p w:rsidR="00234276" w:rsidRDefault="00234276" w:rsidP="00234276">
      <w:pPr>
        <w:widowControl/>
        <w:suppressAutoHyphens w:val="0"/>
        <w:autoSpaceDE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</w:t>
      </w:r>
      <w:r w:rsidRPr="009C4F3C">
        <w:rPr>
          <w:bCs/>
          <w:sz w:val="24"/>
          <w:szCs w:val="24"/>
          <w:lang w:eastAsia="en-US"/>
        </w:rPr>
        <w:t xml:space="preserve">пассажирском транспорте общего пользования всех форм собственности </w:t>
      </w:r>
      <w:proofErr w:type="gramStart"/>
      <w:r w:rsidRPr="009C4F3C">
        <w:rPr>
          <w:bCs/>
          <w:sz w:val="24"/>
          <w:szCs w:val="24"/>
          <w:lang w:eastAsia="en-US"/>
        </w:rPr>
        <w:t>в</w:t>
      </w:r>
      <w:proofErr w:type="gramEnd"/>
      <w:r w:rsidRPr="009C4F3C">
        <w:rPr>
          <w:bCs/>
          <w:sz w:val="24"/>
          <w:szCs w:val="24"/>
          <w:lang w:eastAsia="en-US"/>
        </w:rPr>
        <w:t xml:space="preserve"> </w:t>
      </w:r>
    </w:p>
    <w:p w:rsidR="00234276" w:rsidRPr="009C4F3C" w:rsidRDefault="00234276" w:rsidP="00234276">
      <w:pPr>
        <w:widowControl/>
        <w:suppressAutoHyphens w:val="0"/>
        <w:autoSpaceDE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2019-2020 </w:t>
      </w:r>
      <w:proofErr w:type="gramStart"/>
      <w:r>
        <w:rPr>
          <w:bCs/>
          <w:sz w:val="24"/>
          <w:szCs w:val="24"/>
          <w:lang w:eastAsia="en-US"/>
        </w:rPr>
        <w:t>годах</w:t>
      </w:r>
      <w:proofErr w:type="gramEnd"/>
      <w:r>
        <w:rPr>
          <w:bCs/>
          <w:sz w:val="24"/>
          <w:szCs w:val="24"/>
          <w:lang w:eastAsia="en-US"/>
        </w:rPr>
        <w:t>».</w:t>
      </w:r>
    </w:p>
    <w:p w:rsidR="00234276" w:rsidRDefault="00234276" w:rsidP="00234276">
      <w:pPr>
        <w:widowControl/>
        <w:tabs>
          <w:tab w:val="left" w:pos="1695"/>
        </w:tabs>
        <w:suppressAutoHyphens w:val="0"/>
        <w:autoSpaceDE/>
        <w:jc w:val="both"/>
        <w:rPr>
          <w:sz w:val="24"/>
          <w:szCs w:val="24"/>
          <w:lang w:eastAsia="en-US"/>
        </w:rPr>
      </w:pPr>
      <w:r w:rsidRPr="009C4F3C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                        </w:t>
      </w:r>
      <w:r w:rsidRPr="009C4F3C">
        <w:rPr>
          <w:sz w:val="24"/>
          <w:szCs w:val="24"/>
          <w:lang w:eastAsia="en-US"/>
        </w:rPr>
        <w:t xml:space="preserve">Докладчик: </w:t>
      </w:r>
      <w:proofErr w:type="spellStart"/>
      <w:r w:rsidRPr="009C4F3C">
        <w:rPr>
          <w:b/>
          <w:sz w:val="24"/>
          <w:szCs w:val="24"/>
          <w:lang w:eastAsia="en-US"/>
        </w:rPr>
        <w:t>Шемет</w:t>
      </w:r>
      <w:proofErr w:type="spellEnd"/>
      <w:r w:rsidRPr="009C4F3C">
        <w:rPr>
          <w:b/>
          <w:sz w:val="24"/>
          <w:szCs w:val="24"/>
          <w:lang w:eastAsia="en-US"/>
        </w:rPr>
        <w:t xml:space="preserve"> Лилия Александровна</w:t>
      </w:r>
      <w:r w:rsidRPr="009C4F3C">
        <w:rPr>
          <w:sz w:val="24"/>
          <w:szCs w:val="24"/>
          <w:lang w:eastAsia="en-US"/>
        </w:rPr>
        <w:t xml:space="preserve">, начальник управления </w:t>
      </w:r>
      <w:r>
        <w:rPr>
          <w:sz w:val="24"/>
          <w:szCs w:val="24"/>
          <w:lang w:eastAsia="en-US"/>
        </w:rPr>
        <w:t xml:space="preserve"> </w:t>
      </w:r>
    </w:p>
    <w:p w:rsidR="00234276" w:rsidRDefault="00234276" w:rsidP="00234276">
      <w:pPr>
        <w:widowControl/>
        <w:tabs>
          <w:tab w:val="left" w:pos="1695"/>
        </w:tabs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</w:t>
      </w:r>
      <w:r w:rsidRPr="009C4F3C">
        <w:rPr>
          <w:sz w:val="24"/>
          <w:szCs w:val="24"/>
          <w:lang w:eastAsia="en-US"/>
        </w:rPr>
        <w:t>экономики, финансов и муниципальных закупок.</w:t>
      </w:r>
    </w:p>
    <w:p w:rsidR="00234276" w:rsidRDefault="00234276" w:rsidP="00234276">
      <w:pPr>
        <w:jc w:val="both"/>
        <w:rPr>
          <w:bCs/>
          <w:sz w:val="24"/>
          <w:szCs w:val="24"/>
        </w:rPr>
      </w:pPr>
    </w:p>
    <w:p w:rsidR="00234276" w:rsidRPr="00C22E13" w:rsidRDefault="0072435E" w:rsidP="0023427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1.25</w:t>
      </w:r>
      <w:r w:rsidRPr="009C4F3C">
        <w:rPr>
          <w:sz w:val="24"/>
          <w:szCs w:val="24"/>
        </w:rPr>
        <w:t xml:space="preserve"> – 1</w:t>
      </w:r>
      <w:r>
        <w:rPr>
          <w:sz w:val="24"/>
          <w:szCs w:val="24"/>
        </w:rPr>
        <w:t>1.40</w:t>
      </w:r>
      <w:r w:rsidRPr="009C4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7.</w:t>
      </w:r>
      <w:r w:rsidR="00234276" w:rsidRPr="00234276">
        <w:rPr>
          <w:sz w:val="24"/>
          <w:szCs w:val="24"/>
        </w:rPr>
        <w:t xml:space="preserve"> </w:t>
      </w:r>
      <w:r w:rsidR="00234276" w:rsidRPr="00B86B4F">
        <w:rPr>
          <w:sz w:val="24"/>
          <w:szCs w:val="24"/>
        </w:rPr>
        <w:t>Итоги подготовки учреждений образования к новому учебному году.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Докладчик: </w:t>
      </w:r>
      <w:r w:rsidRPr="00A86AC2">
        <w:rPr>
          <w:b/>
          <w:bCs/>
          <w:sz w:val="24"/>
          <w:szCs w:val="24"/>
        </w:rPr>
        <w:t xml:space="preserve">Курина Елена Михайловна, </w:t>
      </w:r>
      <w:r w:rsidRPr="00A86AC2">
        <w:rPr>
          <w:bCs/>
          <w:sz w:val="24"/>
          <w:szCs w:val="24"/>
        </w:rPr>
        <w:t>заместитель главы</w:t>
      </w:r>
      <w:r>
        <w:rPr>
          <w:bCs/>
          <w:sz w:val="24"/>
          <w:szCs w:val="24"/>
        </w:rPr>
        <w:t xml:space="preserve"> 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а</w:t>
      </w:r>
      <w:r w:rsidRPr="00A86AC2">
        <w:rPr>
          <w:bCs/>
          <w:sz w:val="24"/>
          <w:szCs w:val="24"/>
        </w:rPr>
        <w:t xml:space="preserve">дминистрации по  социальным вопросам – начальник </w:t>
      </w:r>
    </w:p>
    <w:p w:rsidR="009C4F3C" w:rsidRPr="009C4F3C" w:rsidRDefault="00234276" w:rsidP="00234276">
      <w:pPr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A86AC2">
        <w:rPr>
          <w:bCs/>
          <w:sz w:val="24"/>
          <w:szCs w:val="24"/>
        </w:rPr>
        <w:t>управления образования</w:t>
      </w:r>
      <w:r>
        <w:rPr>
          <w:bCs/>
          <w:sz w:val="24"/>
          <w:szCs w:val="24"/>
        </w:rPr>
        <w:t>.</w:t>
      </w:r>
    </w:p>
    <w:p w:rsidR="009C4F3C" w:rsidRDefault="009C4F3C" w:rsidP="00AF726F">
      <w:pPr>
        <w:jc w:val="both"/>
        <w:rPr>
          <w:sz w:val="24"/>
          <w:szCs w:val="24"/>
        </w:rPr>
      </w:pPr>
    </w:p>
    <w:p w:rsidR="00234276" w:rsidRDefault="00234276" w:rsidP="00234276">
      <w:pPr>
        <w:widowControl/>
        <w:suppressAutoHyphens w:val="0"/>
        <w:autoSpaceDE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11.40 – 11.50</w:t>
      </w:r>
      <w:r w:rsidR="0072435E">
        <w:rPr>
          <w:bCs/>
          <w:color w:val="000000"/>
          <w:spacing w:val="1"/>
          <w:sz w:val="24"/>
          <w:szCs w:val="24"/>
        </w:rPr>
        <w:t xml:space="preserve">  8. </w:t>
      </w:r>
      <w:r>
        <w:rPr>
          <w:sz w:val="24"/>
          <w:szCs w:val="24"/>
        </w:rPr>
        <w:t>О внесении изменений в Положение об Управлении социальной защиты</w:t>
      </w:r>
    </w:p>
    <w:p w:rsidR="00234276" w:rsidRDefault="00234276" w:rsidP="00234276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населения Советского городского округа.</w:t>
      </w:r>
    </w:p>
    <w:p w:rsidR="00234276" w:rsidRDefault="00234276" w:rsidP="002342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Докладчик: </w:t>
      </w:r>
      <w:r w:rsidRPr="00E74669">
        <w:rPr>
          <w:b/>
          <w:sz w:val="24"/>
          <w:szCs w:val="24"/>
        </w:rPr>
        <w:t>Усова Ольга Николаевна</w:t>
      </w:r>
      <w:r>
        <w:rPr>
          <w:sz w:val="24"/>
          <w:szCs w:val="24"/>
        </w:rPr>
        <w:t xml:space="preserve">, начальник управления  </w:t>
      </w:r>
    </w:p>
    <w:p w:rsidR="002A4997" w:rsidRPr="00D75E33" w:rsidRDefault="00234276" w:rsidP="002342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социальной защиты населения.</w:t>
      </w:r>
    </w:p>
    <w:p w:rsidR="006F6117" w:rsidRDefault="006F6117" w:rsidP="006F6117">
      <w:pPr>
        <w:widowControl/>
        <w:suppressAutoHyphens w:val="0"/>
        <w:autoSpaceDE/>
        <w:rPr>
          <w:bCs/>
          <w:sz w:val="24"/>
          <w:szCs w:val="24"/>
        </w:rPr>
      </w:pP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.50 – 12.05</w:t>
      </w:r>
      <w:r w:rsidR="0072435E">
        <w:rPr>
          <w:bCs/>
          <w:sz w:val="24"/>
          <w:szCs w:val="24"/>
        </w:rPr>
        <w:t xml:space="preserve"> 9. </w:t>
      </w:r>
      <w:r>
        <w:rPr>
          <w:bCs/>
          <w:sz w:val="24"/>
          <w:szCs w:val="24"/>
        </w:rPr>
        <w:t xml:space="preserve">Информация о принятых мерах по итогам проверки отдельных вопросов 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финансово-хозяйственной деятельности МБУ «Благоустройство» за 2018 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год и 20</w:t>
      </w:r>
      <w:r w:rsidR="009D4C2D">
        <w:rPr>
          <w:bCs/>
          <w:sz w:val="24"/>
          <w:szCs w:val="24"/>
        </w:rPr>
        <w:t>1</w:t>
      </w:r>
      <w:bookmarkStart w:id="0" w:name="_GoBack"/>
      <w:bookmarkEnd w:id="0"/>
      <w:r>
        <w:rPr>
          <w:bCs/>
          <w:sz w:val="24"/>
          <w:szCs w:val="24"/>
        </w:rPr>
        <w:t>9 год.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Докладчик: </w:t>
      </w:r>
      <w:r w:rsidRPr="0072435E">
        <w:rPr>
          <w:b/>
          <w:bCs/>
          <w:sz w:val="24"/>
          <w:szCs w:val="24"/>
        </w:rPr>
        <w:t>Монастырский Алексей Васильевич</w:t>
      </w:r>
      <w:r>
        <w:rPr>
          <w:bCs/>
          <w:sz w:val="24"/>
          <w:szCs w:val="24"/>
        </w:rPr>
        <w:t xml:space="preserve">, начальник  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контрольно-ревизионного управления.</w:t>
      </w:r>
    </w:p>
    <w:p w:rsidR="006F6117" w:rsidRDefault="006F6117" w:rsidP="00234276">
      <w:pPr>
        <w:widowControl/>
        <w:suppressAutoHyphens w:val="0"/>
        <w:autoSpaceDE/>
        <w:rPr>
          <w:bCs/>
          <w:color w:val="000000"/>
          <w:spacing w:val="1"/>
          <w:sz w:val="24"/>
          <w:szCs w:val="24"/>
        </w:rPr>
      </w:pPr>
    </w:p>
    <w:p w:rsidR="00234276" w:rsidRDefault="0072435E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05 – 12.20  10. </w:t>
      </w:r>
      <w:r w:rsidR="00234276">
        <w:rPr>
          <w:bCs/>
          <w:sz w:val="24"/>
          <w:szCs w:val="24"/>
        </w:rPr>
        <w:t xml:space="preserve">О мерах, принимаемых администрацией Советского городского округа </w:t>
      </w:r>
    </w:p>
    <w:p w:rsidR="00234276" w:rsidRDefault="00234276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по обеспечению в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оветске</w:t>
      </w:r>
      <w:proofErr w:type="spellEnd"/>
      <w:r>
        <w:rPr>
          <w:bCs/>
          <w:sz w:val="24"/>
          <w:szCs w:val="24"/>
        </w:rPr>
        <w:t xml:space="preserve"> чистоты и порядка.</w:t>
      </w:r>
    </w:p>
    <w:p w:rsidR="008D5FE8" w:rsidRDefault="00234276" w:rsidP="008D5F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Докладчик:</w:t>
      </w:r>
      <w:r w:rsidR="008D5FE8">
        <w:rPr>
          <w:bCs/>
          <w:sz w:val="24"/>
          <w:szCs w:val="24"/>
        </w:rPr>
        <w:t xml:space="preserve"> </w:t>
      </w:r>
      <w:r w:rsidR="008D5FE8" w:rsidRPr="0072435E">
        <w:rPr>
          <w:b/>
          <w:bCs/>
          <w:sz w:val="24"/>
          <w:szCs w:val="24"/>
        </w:rPr>
        <w:t>Монастырский Алексей Васильевич</w:t>
      </w:r>
      <w:r w:rsidR="008D5FE8">
        <w:rPr>
          <w:bCs/>
          <w:sz w:val="24"/>
          <w:szCs w:val="24"/>
        </w:rPr>
        <w:t xml:space="preserve">, начальник  </w:t>
      </w:r>
    </w:p>
    <w:p w:rsidR="008D5FE8" w:rsidRDefault="008D5FE8" w:rsidP="002342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контрольно-ревизионного управления.</w:t>
      </w:r>
    </w:p>
    <w:p w:rsidR="00400920" w:rsidRDefault="00400920">
      <w:pPr>
        <w:rPr>
          <w:bCs/>
          <w:sz w:val="24"/>
          <w:szCs w:val="24"/>
        </w:rPr>
      </w:pPr>
    </w:p>
    <w:p w:rsidR="00611FD7" w:rsidRDefault="00400920" w:rsidP="00611FD7">
      <w:pPr>
        <w:widowControl/>
        <w:suppressAutoHyphens w:val="0"/>
        <w:autoSpaceDE/>
        <w:rPr>
          <w:sz w:val="24"/>
          <w:szCs w:val="24"/>
        </w:rPr>
      </w:pPr>
      <w:r>
        <w:rPr>
          <w:bCs/>
          <w:sz w:val="24"/>
          <w:szCs w:val="24"/>
        </w:rPr>
        <w:t>12.20 – 12.30  11</w:t>
      </w:r>
      <w:r w:rsidR="00234276">
        <w:rPr>
          <w:bCs/>
          <w:sz w:val="24"/>
          <w:szCs w:val="24"/>
        </w:rPr>
        <w:t>.</w:t>
      </w:r>
      <w:r w:rsidR="00611FD7" w:rsidRPr="00611FD7">
        <w:rPr>
          <w:sz w:val="24"/>
          <w:szCs w:val="24"/>
        </w:rPr>
        <w:t xml:space="preserve"> </w:t>
      </w:r>
      <w:r w:rsidR="00611FD7">
        <w:rPr>
          <w:sz w:val="24"/>
          <w:szCs w:val="24"/>
        </w:rPr>
        <w:t xml:space="preserve">О рассмотрении   </w:t>
      </w:r>
      <w:proofErr w:type="gramStart"/>
      <w:r w:rsidR="00611FD7">
        <w:rPr>
          <w:sz w:val="24"/>
          <w:szCs w:val="24"/>
        </w:rPr>
        <w:t>поступившего</w:t>
      </w:r>
      <w:proofErr w:type="gramEnd"/>
      <w:r w:rsidR="00611FD7">
        <w:rPr>
          <w:sz w:val="24"/>
          <w:szCs w:val="24"/>
        </w:rPr>
        <w:t xml:space="preserve"> в рамках нормотворческой инициативы </w:t>
      </w:r>
    </w:p>
    <w:p w:rsidR="00611FD7" w:rsidRDefault="00611FD7" w:rsidP="00611FD7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проекта  решения «Об утверждении условий предоставления отсрочки </w:t>
      </w:r>
    </w:p>
    <w:p w:rsidR="00611FD7" w:rsidRDefault="00611FD7" w:rsidP="00611FD7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уплаты арендной платы по договорам аренды недвижимого имущества».</w:t>
      </w:r>
    </w:p>
    <w:p w:rsidR="00611FD7" w:rsidRDefault="00611FD7" w:rsidP="00611F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Докладчик: </w:t>
      </w:r>
      <w:r>
        <w:rPr>
          <w:b/>
          <w:sz w:val="24"/>
          <w:szCs w:val="24"/>
        </w:rPr>
        <w:t>Сорока Наталья Викторовна,</w:t>
      </w:r>
      <w:r>
        <w:rPr>
          <w:sz w:val="24"/>
          <w:szCs w:val="24"/>
        </w:rPr>
        <w:t xml:space="preserve"> глава </w:t>
      </w:r>
      <w:proofErr w:type="gramStart"/>
      <w:r>
        <w:rPr>
          <w:sz w:val="24"/>
          <w:szCs w:val="24"/>
        </w:rPr>
        <w:t>Советского</w:t>
      </w:r>
      <w:proofErr w:type="gramEnd"/>
      <w:r>
        <w:rPr>
          <w:sz w:val="24"/>
          <w:szCs w:val="24"/>
        </w:rPr>
        <w:t xml:space="preserve"> городского </w:t>
      </w:r>
    </w:p>
    <w:p w:rsidR="00611FD7" w:rsidRDefault="00611FD7" w:rsidP="00611F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округа. </w:t>
      </w:r>
    </w:p>
    <w:p w:rsidR="00611FD7" w:rsidRDefault="00611FD7" w:rsidP="00611FD7">
      <w:pPr>
        <w:rPr>
          <w:sz w:val="24"/>
          <w:szCs w:val="24"/>
        </w:rPr>
      </w:pPr>
    </w:p>
    <w:p w:rsidR="00611FD7" w:rsidRDefault="00611FD7" w:rsidP="00611FD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2.30 – 12.40 12. </w:t>
      </w:r>
      <w:r>
        <w:rPr>
          <w:sz w:val="24"/>
          <w:szCs w:val="24"/>
        </w:rPr>
        <w:t xml:space="preserve">О рассмотрении информационного письма прокурора г. Советск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</w:t>
      </w:r>
    </w:p>
    <w:p w:rsidR="00611FD7" w:rsidRDefault="00611FD7" w:rsidP="00611FD7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10.06.2020 г. № 22-01-1925-2020 г.</w:t>
      </w:r>
    </w:p>
    <w:p w:rsidR="00611FD7" w:rsidRDefault="00611FD7" w:rsidP="00611F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Докладчик: </w:t>
      </w:r>
      <w:r>
        <w:rPr>
          <w:b/>
          <w:bCs/>
          <w:sz w:val="24"/>
          <w:szCs w:val="24"/>
        </w:rPr>
        <w:t>Сорока Наталья Викторовна</w:t>
      </w:r>
      <w:r>
        <w:rPr>
          <w:bCs/>
          <w:sz w:val="24"/>
          <w:szCs w:val="24"/>
        </w:rPr>
        <w:t xml:space="preserve">, глава </w:t>
      </w:r>
      <w:proofErr w:type="gramStart"/>
      <w:r>
        <w:rPr>
          <w:bCs/>
          <w:sz w:val="24"/>
          <w:szCs w:val="24"/>
        </w:rPr>
        <w:t>Советского</w:t>
      </w:r>
      <w:proofErr w:type="gramEnd"/>
      <w:r>
        <w:rPr>
          <w:bCs/>
          <w:sz w:val="24"/>
          <w:szCs w:val="24"/>
        </w:rPr>
        <w:t xml:space="preserve"> городского </w:t>
      </w:r>
    </w:p>
    <w:p w:rsidR="00400920" w:rsidRDefault="00611F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округа. </w:t>
      </w:r>
    </w:p>
    <w:p w:rsidR="00611FD7" w:rsidRDefault="00611FD7">
      <w:pPr>
        <w:rPr>
          <w:bCs/>
          <w:sz w:val="24"/>
          <w:szCs w:val="24"/>
        </w:rPr>
      </w:pPr>
    </w:p>
    <w:p w:rsidR="005C5227" w:rsidRDefault="008D5F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.40 – 13.10</w:t>
      </w:r>
      <w:r w:rsidR="00234276">
        <w:rPr>
          <w:bCs/>
          <w:sz w:val="24"/>
          <w:szCs w:val="24"/>
        </w:rPr>
        <w:t xml:space="preserve"> 13.</w:t>
      </w:r>
      <w:r w:rsidRPr="008D5F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НОЕ.</w:t>
      </w:r>
      <w:r>
        <w:t xml:space="preserve">   </w:t>
      </w:r>
    </w:p>
    <w:p w:rsidR="005C5227" w:rsidRDefault="005C5227">
      <w:pPr>
        <w:rPr>
          <w:bCs/>
          <w:sz w:val="24"/>
          <w:szCs w:val="24"/>
        </w:rPr>
      </w:pPr>
    </w:p>
    <w:p w:rsidR="005C5227" w:rsidRDefault="005C5227">
      <w:pPr>
        <w:rPr>
          <w:bCs/>
          <w:sz w:val="24"/>
          <w:szCs w:val="24"/>
        </w:rPr>
      </w:pPr>
    </w:p>
    <w:p w:rsidR="00616510" w:rsidRDefault="00616510">
      <w:pPr>
        <w:rPr>
          <w:bCs/>
          <w:sz w:val="24"/>
          <w:szCs w:val="24"/>
        </w:rPr>
      </w:pPr>
    </w:p>
    <w:p w:rsidR="00D75E33" w:rsidRDefault="0072435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400920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</w:p>
    <w:sectPr w:rsidR="00D75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DE" w:rsidRDefault="00980CDE" w:rsidP="002D12FF">
      <w:r>
        <w:separator/>
      </w:r>
    </w:p>
  </w:endnote>
  <w:endnote w:type="continuationSeparator" w:id="0">
    <w:p w:rsidR="00980CDE" w:rsidRDefault="00980CDE" w:rsidP="002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10" w:rsidRDefault="006165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10" w:rsidRDefault="006165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10" w:rsidRDefault="006165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DE" w:rsidRDefault="00980CDE" w:rsidP="002D12FF">
      <w:r>
        <w:separator/>
      </w:r>
    </w:p>
  </w:footnote>
  <w:footnote w:type="continuationSeparator" w:id="0">
    <w:p w:rsidR="00980CDE" w:rsidRDefault="00980CDE" w:rsidP="002D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10" w:rsidRDefault="006165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10" w:rsidRDefault="00616510">
    <w:pPr>
      <w:pStyle w:val="a6"/>
    </w:pPr>
  </w:p>
  <w:p w:rsidR="00616510" w:rsidRDefault="006165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10" w:rsidRDefault="006165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39"/>
    <w:multiLevelType w:val="hybridMultilevel"/>
    <w:tmpl w:val="9C3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4EA"/>
    <w:multiLevelType w:val="hybridMultilevel"/>
    <w:tmpl w:val="1CD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534BE"/>
    <w:multiLevelType w:val="hybridMultilevel"/>
    <w:tmpl w:val="A70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21A8"/>
    <w:rsid w:val="00027D5C"/>
    <w:rsid w:val="0008566C"/>
    <w:rsid w:val="000A09EA"/>
    <w:rsid w:val="000B7DAA"/>
    <w:rsid w:val="000D7474"/>
    <w:rsid w:val="000F7BDA"/>
    <w:rsid w:val="001072FB"/>
    <w:rsid w:val="0011113D"/>
    <w:rsid w:val="00120D0C"/>
    <w:rsid w:val="00135AD4"/>
    <w:rsid w:val="00140391"/>
    <w:rsid w:val="001417C6"/>
    <w:rsid w:val="001510EA"/>
    <w:rsid w:val="00172410"/>
    <w:rsid w:val="001A4FBD"/>
    <w:rsid w:val="001B1FE2"/>
    <w:rsid w:val="001B595C"/>
    <w:rsid w:val="001E2939"/>
    <w:rsid w:val="00216449"/>
    <w:rsid w:val="00234276"/>
    <w:rsid w:val="00235BB3"/>
    <w:rsid w:val="00270CE9"/>
    <w:rsid w:val="00270D11"/>
    <w:rsid w:val="002A2BD0"/>
    <w:rsid w:val="002A4997"/>
    <w:rsid w:val="002B6953"/>
    <w:rsid w:val="002C1973"/>
    <w:rsid w:val="002D12FF"/>
    <w:rsid w:val="0033497F"/>
    <w:rsid w:val="00342965"/>
    <w:rsid w:val="003618F7"/>
    <w:rsid w:val="0037298C"/>
    <w:rsid w:val="003847C2"/>
    <w:rsid w:val="003908FB"/>
    <w:rsid w:val="00394BEF"/>
    <w:rsid w:val="00397608"/>
    <w:rsid w:val="003C4801"/>
    <w:rsid w:val="003F1AEB"/>
    <w:rsid w:val="003F77C9"/>
    <w:rsid w:val="00400920"/>
    <w:rsid w:val="00475113"/>
    <w:rsid w:val="00475B1A"/>
    <w:rsid w:val="004B0719"/>
    <w:rsid w:val="004C22F4"/>
    <w:rsid w:val="004C73F4"/>
    <w:rsid w:val="004D69DB"/>
    <w:rsid w:val="00505473"/>
    <w:rsid w:val="00513787"/>
    <w:rsid w:val="0058644F"/>
    <w:rsid w:val="00591052"/>
    <w:rsid w:val="00591E61"/>
    <w:rsid w:val="005A17C4"/>
    <w:rsid w:val="005C5227"/>
    <w:rsid w:val="005D5CE9"/>
    <w:rsid w:val="005D6B6F"/>
    <w:rsid w:val="005E0363"/>
    <w:rsid w:val="005E3F11"/>
    <w:rsid w:val="005F3F6A"/>
    <w:rsid w:val="006000A5"/>
    <w:rsid w:val="00611FB2"/>
    <w:rsid w:val="00611FD7"/>
    <w:rsid w:val="00616510"/>
    <w:rsid w:val="00637DDB"/>
    <w:rsid w:val="006436DF"/>
    <w:rsid w:val="006E1EE4"/>
    <w:rsid w:val="006F6117"/>
    <w:rsid w:val="0072435E"/>
    <w:rsid w:val="0073501D"/>
    <w:rsid w:val="00750D75"/>
    <w:rsid w:val="00754EC5"/>
    <w:rsid w:val="0076077C"/>
    <w:rsid w:val="007A104E"/>
    <w:rsid w:val="00812300"/>
    <w:rsid w:val="00833E76"/>
    <w:rsid w:val="0083511F"/>
    <w:rsid w:val="0084345B"/>
    <w:rsid w:val="008479AD"/>
    <w:rsid w:val="00850E2D"/>
    <w:rsid w:val="00873359"/>
    <w:rsid w:val="00876CE9"/>
    <w:rsid w:val="00882EFA"/>
    <w:rsid w:val="008C482C"/>
    <w:rsid w:val="008D0EAA"/>
    <w:rsid w:val="008D5FE8"/>
    <w:rsid w:val="00980CDE"/>
    <w:rsid w:val="009B2BEC"/>
    <w:rsid w:val="009C4F3C"/>
    <w:rsid w:val="009C598C"/>
    <w:rsid w:val="009D4C2D"/>
    <w:rsid w:val="009E0DFC"/>
    <w:rsid w:val="009E761C"/>
    <w:rsid w:val="00A3028C"/>
    <w:rsid w:val="00A41923"/>
    <w:rsid w:val="00A63D44"/>
    <w:rsid w:val="00A81C20"/>
    <w:rsid w:val="00AF01A4"/>
    <w:rsid w:val="00AF726F"/>
    <w:rsid w:val="00B237EB"/>
    <w:rsid w:val="00B520C2"/>
    <w:rsid w:val="00B65176"/>
    <w:rsid w:val="00B74FFE"/>
    <w:rsid w:val="00B819B8"/>
    <w:rsid w:val="00B86B4F"/>
    <w:rsid w:val="00BA5ACC"/>
    <w:rsid w:val="00BC116A"/>
    <w:rsid w:val="00BD3AE8"/>
    <w:rsid w:val="00BE0A4E"/>
    <w:rsid w:val="00BF0E39"/>
    <w:rsid w:val="00C22E13"/>
    <w:rsid w:val="00C600A0"/>
    <w:rsid w:val="00CA1C6F"/>
    <w:rsid w:val="00CA2E3E"/>
    <w:rsid w:val="00CA3820"/>
    <w:rsid w:val="00CC48C3"/>
    <w:rsid w:val="00CF3213"/>
    <w:rsid w:val="00D104E6"/>
    <w:rsid w:val="00D32AD8"/>
    <w:rsid w:val="00D364C7"/>
    <w:rsid w:val="00D476E0"/>
    <w:rsid w:val="00D56812"/>
    <w:rsid w:val="00D752FA"/>
    <w:rsid w:val="00D75E33"/>
    <w:rsid w:val="00DB3529"/>
    <w:rsid w:val="00DC7D4D"/>
    <w:rsid w:val="00E128BA"/>
    <w:rsid w:val="00E229F9"/>
    <w:rsid w:val="00E9791A"/>
    <w:rsid w:val="00EB2F0C"/>
    <w:rsid w:val="00ED0C77"/>
    <w:rsid w:val="00F21C8C"/>
    <w:rsid w:val="00F47623"/>
    <w:rsid w:val="00F7170A"/>
    <w:rsid w:val="00F85F20"/>
    <w:rsid w:val="00F97DB4"/>
    <w:rsid w:val="00FA493E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436DF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436DF"/>
    <w:rPr>
      <w:color w:val="0000FF"/>
      <w:u w:val="single"/>
    </w:rPr>
  </w:style>
  <w:style w:type="character" w:customStyle="1" w:styleId="extended-textshort">
    <w:name w:val="extended-text__short"/>
    <w:rsid w:val="0021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436DF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436DF"/>
    <w:rPr>
      <w:color w:val="0000FF"/>
      <w:u w:val="single"/>
    </w:rPr>
  </w:style>
  <w:style w:type="character" w:customStyle="1" w:styleId="extended-textshort">
    <w:name w:val="extended-text__short"/>
    <w:rsid w:val="0021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BF0F-CCFA-40DB-97AB-DF12788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35</cp:revision>
  <cp:lastPrinted>2020-08-21T12:47:00Z</cp:lastPrinted>
  <dcterms:created xsi:type="dcterms:W3CDTF">2020-04-06T08:17:00Z</dcterms:created>
  <dcterms:modified xsi:type="dcterms:W3CDTF">2020-08-21T14:49:00Z</dcterms:modified>
</cp:coreProperties>
</file>